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F9" w:rsidRPr="00075EF9" w:rsidRDefault="00CF224F" w:rsidP="00075EF9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U</w:t>
      </w:r>
      <w:r>
        <w:rPr>
          <w:rFonts w:asciiTheme="minorEastAsia" w:eastAsiaTheme="minorEastAsia" w:hAnsiTheme="minorEastAsia"/>
          <w:b/>
          <w:sz w:val="36"/>
          <w:szCs w:val="36"/>
        </w:rPr>
        <w:t>I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设计</w:t>
      </w:r>
      <w:r>
        <w:rPr>
          <w:rFonts w:asciiTheme="minorEastAsia" w:eastAsiaTheme="minorEastAsia" w:hAnsiTheme="minorEastAsia"/>
          <w:b/>
          <w:sz w:val="36"/>
          <w:szCs w:val="36"/>
        </w:rPr>
        <w:t>师</w:t>
      </w:r>
      <w:r w:rsidR="00075EF9" w:rsidRPr="00075EF9">
        <w:rPr>
          <w:rFonts w:asciiTheme="minorEastAsia" w:eastAsiaTheme="minorEastAsia" w:hAnsiTheme="minorEastAsia"/>
          <w:b/>
          <w:sz w:val="36"/>
          <w:szCs w:val="36"/>
        </w:rPr>
        <w:t>岗位</w:t>
      </w:r>
      <w:r w:rsidR="00075EF9" w:rsidRPr="00075EF9">
        <w:rPr>
          <w:rFonts w:asciiTheme="minorEastAsia" w:eastAsiaTheme="minorEastAsia" w:hAnsiTheme="minorEastAsia" w:hint="eastAsia"/>
          <w:b/>
          <w:sz w:val="36"/>
          <w:szCs w:val="36"/>
        </w:rPr>
        <w:t>说明书</w:t>
      </w:r>
    </w:p>
    <w:tbl>
      <w:tblPr>
        <w:tblStyle w:val="af"/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2693"/>
        <w:gridCol w:w="1134"/>
        <w:gridCol w:w="3402"/>
      </w:tblGrid>
      <w:tr w:rsidR="00075EF9" w:rsidTr="000F6F41">
        <w:trPr>
          <w:trHeight w:val="520"/>
        </w:trPr>
        <w:tc>
          <w:tcPr>
            <w:tcW w:w="1560" w:type="dxa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岗位</w:t>
            </w:r>
            <w:r w:rsidRPr="00075EF9">
              <w:rPr>
                <w:b/>
              </w:rPr>
              <w:t>名称</w:t>
            </w:r>
          </w:p>
        </w:tc>
        <w:tc>
          <w:tcPr>
            <w:tcW w:w="2693" w:type="dxa"/>
            <w:vAlign w:val="center"/>
          </w:tcPr>
          <w:p w:rsidR="00075EF9" w:rsidRDefault="00394FE3" w:rsidP="00D3361E">
            <w:pPr>
              <w:pStyle w:val="a8"/>
              <w:ind w:firstLineChars="0" w:firstLine="0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  <w:r>
              <w:t>师</w:t>
            </w:r>
          </w:p>
        </w:tc>
        <w:tc>
          <w:tcPr>
            <w:tcW w:w="1134" w:type="dxa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归属</w:t>
            </w:r>
            <w:r w:rsidRPr="00075EF9">
              <w:rPr>
                <w:b/>
              </w:rPr>
              <w:t>部门</w:t>
            </w:r>
          </w:p>
        </w:tc>
        <w:tc>
          <w:tcPr>
            <w:tcW w:w="3402" w:type="dxa"/>
            <w:vAlign w:val="center"/>
          </w:tcPr>
          <w:p w:rsidR="00075EF9" w:rsidRDefault="00075EF9" w:rsidP="00394FE3">
            <w:pPr>
              <w:pStyle w:val="a8"/>
              <w:ind w:firstLineChars="0" w:firstLine="0"/>
            </w:pPr>
            <w:r>
              <w:rPr>
                <w:rFonts w:hint="eastAsia"/>
              </w:rPr>
              <w:t>政府事业部</w:t>
            </w:r>
            <w:r>
              <w:t>一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&gt;</w:t>
            </w:r>
            <w:r w:rsidR="00FE06FC">
              <w:t xml:space="preserve"> </w:t>
            </w:r>
            <w:r w:rsidR="00394FE3">
              <w:rPr>
                <w:rFonts w:hint="eastAsia"/>
              </w:rPr>
              <w:t>U</w:t>
            </w:r>
            <w:r w:rsidR="00394FE3">
              <w:t>I</w:t>
            </w:r>
            <w:r w:rsidR="00FE06FC">
              <w:t>组</w:t>
            </w:r>
          </w:p>
        </w:tc>
      </w:tr>
      <w:tr w:rsidR="00075EF9" w:rsidTr="00FE06FC">
        <w:trPr>
          <w:trHeight w:val="413"/>
        </w:trPr>
        <w:tc>
          <w:tcPr>
            <w:tcW w:w="1560" w:type="dxa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直属</w:t>
            </w:r>
            <w:r w:rsidRPr="00075EF9">
              <w:rPr>
                <w:b/>
              </w:rPr>
              <w:t>上级</w:t>
            </w:r>
          </w:p>
        </w:tc>
        <w:tc>
          <w:tcPr>
            <w:tcW w:w="2693" w:type="dxa"/>
            <w:vAlign w:val="center"/>
          </w:tcPr>
          <w:p w:rsidR="00075EF9" w:rsidRDefault="00394FE3" w:rsidP="00D3361E">
            <w:pPr>
              <w:pStyle w:val="a8"/>
              <w:ind w:firstLineChars="0" w:firstLine="0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组</w:t>
            </w:r>
            <w:r w:rsidR="00FE06FC">
              <w:rPr>
                <w:rFonts w:hint="eastAsia"/>
              </w:rPr>
              <w:t>组长</w:t>
            </w:r>
          </w:p>
        </w:tc>
        <w:tc>
          <w:tcPr>
            <w:tcW w:w="1134" w:type="dxa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直属</w:t>
            </w:r>
            <w:r w:rsidRPr="00075EF9">
              <w:rPr>
                <w:b/>
              </w:rPr>
              <w:t>下级</w:t>
            </w:r>
          </w:p>
        </w:tc>
        <w:tc>
          <w:tcPr>
            <w:tcW w:w="3402" w:type="dxa"/>
            <w:vAlign w:val="center"/>
          </w:tcPr>
          <w:p w:rsidR="00075EF9" w:rsidRDefault="00075EF9" w:rsidP="00D3361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75EF9" w:rsidTr="000F6F41">
        <w:trPr>
          <w:trHeight w:val="446"/>
        </w:trPr>
        <w:tc>
          <w:tcPr>
            <w:tcW w:w="8789" w:type="dxa"/>
            <w:gridSpan w:val="4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岗位</w:t>
            </w:r>
            <w:r w:rsidRPr="00075EF9">
              <w:rPr>
                <w:b/>
              </w:rPr>
              <w:t>职责</w:t>
            </w:r>
          </w:p>
        </w:tc>
      </w:tr>
      <w:tr w:rsidR="00075EF9" w:rsidTr="000F6F41">
        <w:trPr>
          <w:trHeight w:val="1765"/>
        </w:trPr>
        <w:tc>
          <w:tcPr>
            <w:tcW w:w="8789" w:type="dxa"/>
            <w:gridSpan w:val="4"/>
            <w:vAlign w:val="center"/>
          </w:tcPr>
          <w:p w:rsidR="004E5BF2" w:rsidRDefault="004E5BF2" w:rsidP="00457871">
            <w:pPr>
              <w:spacing w:line="288" w:lineRule="auto"/>
              <w:jc w:val="left"/>
            </w:pPr>
            <w:r>
              <w:t>岗位职责：</w:t>
            </w:r>
            <w:r w:rsidR="00393B15">
              <w:br/>
              <w:t>1.</w:t>
            </w:r>
            <w:r w:rsidR="00393B15">
              <w:t>负责手机客户端业务的软件设计与开发；</w:t>
            </w:r>
            <w:r w:rsidR="00393B15">
              <w:t xml:space="preserve"> </w:t>
            </w:r>
            <w:r w:rsidR="00393B15">
              <w:br/>
              <w:t>2.</w:t>
            </w:r>
            <w:r w:rsidR="00393B15">
              <w:t>独立完成客户端软件需求的整理和软件设计；</w:t>
            </w:r>
            <w:r w:rsidR="000E38C2">
              <w:t xml:space="preserve"> </w:t>
            </w:r>
            <w:r w:rsidR="00393B15">
              <w:t xml:space="preserve"> </w:t>
            </w:r>
            <w:r w:rsidR="00393B15">
              <w:br/>
              <w:t>4.</w:t>
            </w:r>
            <w:r w:rsidR="00393B15">
              <w:t>遵循软件开发流程，独立的进行应用及人机界面软件模块的设计和实现。</w:t>
            </w:r>
            <w:r w:rsidR="00393B15">
              <w:t xml:space="preserve"> </w:t>
            </w:r>
            <w:r w:rsidR="00393B15">
              <w:br/>
            </w:r>
            <w:r>
              <w:t xml:space="preserve">3. </w:t>
            </w:r>
            <w:r>
              <w:t>负责优化客户端的适配及升级；</w:t>
            </w:r>
            <w:r>
              <w:t xml:space="preserve"> </w:t>
            </w:r>
            <w:r>
              <w:br/>
              <w:t xml:space="preserve">4. </w:t>
            </w:r>
            <w:r>
              <w:t>和产品经理配合</w:t>
            </w:r>
            <w:r>
              <w:t xml:space="preserve">, </w:t>
            </w:r>
            <w:r>
              <w:t>深度参与手机产品需求讨论</w:t>
            </w:r>
            <w:r>
              <w:t xml:space="preserve">, </w:t>
            </w:r>
            <w:r>
              <w:t>功能定义等。</w:t>
            </w:r>
          </w:p>
          <w:p w:rsidR="004E5BF2" w:rsidRDefault="004E5BF2" w:rsidP="00457871">
            <w:pPr>
              <w:spacing w:line="288" w:lineRule="auto"/>
              <w:jc w:val="left"/>
            </w:pPr>
            <w:r>
              <w:t xml:space="preserve">1. </w:t>
            </w:r>
            <w:r>
              <w:t>根据产品需求完成模块设计及代码编写、单元测试和维护工作；</w:t>
            </w:r>
            <w:r>
              <w:t xml:space="preserve"> </w:t>
            </w:r>
            <w:r>
              <w:br/>
              <w:t xml:space="preserve">2. </w:t>
            </w:r>
            <w:r>
              <w:t>负责优化客户端的代码结构、流程及逻辑；</w:t>
            </w:r>
          </w:p>
          <w:p w:rsidR="004E5BF2" w:rsidRDefault="004E5BF2" w:rsidP="00457871">
            <w:pPr>
              <w:spacing w:line="288" w:lineRule="auto"/>
              <w:jc w:val="left"/>
            </w:pPr>
            <w:r>
              <w:t>2</w:t>
            </w:r>
            <w:r>
              <w:t>、熟悉</w:t>
            </w:r>
            <w:r>
              <w:t>C/C++</w:t>
            </w:r>
            <w:r>
              <w:t>，了解</w:t>
            </w:r>
            <w:r>
              <w:t>NDK</w:t>
            </w:r>
            <w:r>
              <w:t>；</w:t>
            </w:r>
            <w:r w:rsidR="000E38C2">
              <w:t xml:space="preserve"> </w:t>
            </w:r>
            <w:r>
              <w:br/>
              <w:t xml:space="preserve">4. </w:t>
            </w:r>
            <w:r>
              <w:t>熟悉</w:t>
            </w:r>
            <w:r>
              <w:t>Android</w:t>
            </w:r>
            <w:r>
              <w:t>下的性能优化、垃圾清理</w:t>
            </w:r>
            <w:r>
              <w:t xml:space="preserve"> </w:t>
            </w:r>
            <w:r>
              <w:t>；</w:t>
            </w:r>
            <w:r>
              <w:t xml:space="preserve"> </w:t>
            </w:r>
            <w:r>
              <w:br/>
              <w:t xml:space="preserve">5. </w:t>
            </w:r>
            <w:r>
              <w:t>熟悉设计模式，能够在适当的场合使用正确的模式</w:t>
            </w:r>
            <w:r>
              <w:t xml:space="preserve"> </w:t>
            </w:r>
            <w:r>
              <w:t>；</w:t>
            </w:r>
            <w:r>
              <w:t xml:space="preserve"> </w:t>
            </w:r>
            <w:r>
              <w:br/>
              <w:t>6.</w:t>
            </w:r>
            <w:r>
              <w:t>熟悉重构，能够经常的、正确的重构现有代码，使得代码不断强壮</w:t>
            </w:r>
          </w:p>
          <w:p w:rsidR="004E5BF2" w:rsidRDefault="004E5BF2" w:rsidP="00457871">
            <w:pPr>
              <w:spacing w:line="288" w:lineRule="auto"/>
              <w:jc w:val="left"/>
            </w:pPr>
            <w:r>
              <w:t>4</w:t>
            </w:r>
            <w:r>
              <w:t>、针对项目需要学习新技术；</w:t>
            </w:r>
            <w:r>
              <w:br/>
              <w:t>7</w:t>
            </w:r>
            <w:r>
              <w:t>、热爱编程，富有责任心，良好的团队沟通能力和合作精神；</w:t>
            </w:r>
          </w:p>
          <w:p w:rsidR="004E5BF2" w:rsidRDefault="00873AC0" w:rsidP="00457871">
            <w:pPr>
              <w:spacing w:line="288" w:lineRule="auto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 w:rsidR="000E38C2">
              <w:rPr>
                <w:rFonts w:hint="eastAsia"/>
              </w:rPr>
              <w:t>将丰富的技术分享给同组开发人员</w:t>
            </w:r>
          </w:p>
          <w:p w:rsidR="000E38C2" w:rsidRDefault="000E38C2" w:rsidP="00457871">
            <w:pPr>
              <w:spacing w:line="288" w:lineRule="auto"/>
              <w:jc w:val="left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接入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集成于本系统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插件化开发</w:t>
            </w:r>
            <w:proofErr w:type="gramEnd"/>
          </w:p>
          <w:p w:rsidR="000E38C2" w:rsidRDefault="00393B15" w:rsidP="00457871">
            <w:pPr>
              <w:spacing w:line="288" w:lineRule="auto"/>
              <w:jc w:val="left"/>
            </w:pPr>
            <w:r>
              <w:br/>
            </w:r>
            <w:r>
              <w:t>任职要求：</w:t>
            </w:r>
            <w:r>
              <w:t xml:space="preserve"> </w:t>
            </w:r>
            <w:r>
              <w:br/>
              <w:t>1.</w:t>
            </w:r>
            <w:r>
              <w:t>计算机相关专业，精通</w:t>
            </w:r>
            <w:r>
              <w:t>Java</w:t>
            </w:r>
            <w:r>
              <w:t>或</w:t>
            </w:r>
            <w:r>
              <w:t>C/C++</w:t>
            </w:r>
            <w:r>
              <w:t>开发语言中的一种或多种；</w:t>
            </w:r>
            <w:r>
              <w:t xml:space="preserve"> </w:t>
            </w:r>
            <w:r>
              <w:br/>
              <w:t>2.</w:t>
            </w:r>
            <w:r>
              <w:t>熟悉</w:t>
            </w:r>
            <w:r>
              <w:t>Android</w:t>
            </w:r>
            <w:r w:rsidR="000E38C2">
              <w:rPr>
                <w:rFonts w:hint="eastAsia"/>
              </w:rPr>
              <w:t>，</w:t>
            </w:r>
            <w:r w:rsidR="000E38C2">
              <w:rPr>
                <w:rFonts w:hint="eastAsia"/>
              </w:rPr>
              <w:t>java</w:t>
            </w:r>
            <w:r w:rsidR="000E38C2">
              <w:rPr>
                <w:rFonts w:hint="eastAsia"/>
              </w:rPr>
              <w:t>，</w:t>
            </w:r>
            <w:proofErr w:type="spellStart"/>
            <w:r w:rsidR="000E38C2">
              <w:rPr>
                <w:rFonts w:hint="eastAsia"/>
              </w:rPr>
              <w:t>jni</w:t>
            </w:r>
            <w:proofErr w:type="spellEnd"/>
            <w:r w:rsidR="000E38C2">
              <w:rPr>
                <w:rFonts w:hint="eastAsia"/>
              </w:rPr>
              <w:t>者优先</w:t>
            </w:r>
          </w:p>
          <w:p w:rsidR="000E38C2" w:rsidRDefault="000E38C2" w:rsidP="00457871">
            <w:pPr>
              <w:spacing w:line="288" w:lineRule="auto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对于架构设计清晰者优先</w:t>
            </w:r>
          </w:p>
          <w:p w:rsidR="000E38C2" w:rsidRDefault="000E38C2" w:rsidP="00457871">
            <w:pPr>
              <w:spacing w:line="288" w:lineRule="auto"/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不在乎模式</w:t>
            </w:r>
            <w:r w:rsidR="00AC083C">
              <w:rPr>
                <w:rFonts w:hint="eastAsia"/>
              </w:rPr>
              <w:t>，</w:t>
            </w:r>
            <w:r>
              <w:rPr>
                <w:rFonts w:hint="eastAsia"/>
              </w:rPr>
              <w:t>设计架构时常常为后人着想者优先</w:t>
            </w:r>
            <w:r w:rsidR="0056498B">
              <w:rPr>
                <w:rFonts w:hint="eastAsia"/>
              </w:rPr>
              <w:t>，为开发维护着想者优先</w:t>
            </w:r>
            <w:bookmarkStart w:id="0" w:name="_GoBack"/>
            <w:bookmarkEnd w:id="0"/>
          </w:p>
          <w:p w:rsidR="000E38C2" w:rsidRDefault="000E38C2" w:rsidP="00457871">
            <w:pPr>
              <w:spacing w:line="288" w:lineRule="auto"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开源项目注释详细者优先</w:t>
            </w:r>
          </w:p>
          <w:p w:rsidR="00075EF9" w:rsidRDefault="004E5BF2" w:rsidP="00457871">
            <w:pPr>
              <w:spacing w:line="288" w:lineRule="auto"/>
              <w:jc w:val="left"/>
            </w:pPr>
            <w:r>
              <w:t xml:space="preserve">5. </w:t>
            </w:r>
            <w:r>
              <w:t>工作积极主动，具有高度的责任感与团队合作精神，有良好的自我驱动及沟通能力。</w:t>
            </w:r>
          </w:p>
          <w:p w:rsidR="004E5BF2" w:rsidRDefault="004E5BF2" w:rsidP="00457871">
            <w:pPr>
              <w:spacing w:line="288" w:lineRule="auto"/>
              <w:jc w:val="left"/>
            </w:pPr>
            <w:r>
              <w:t>2</w:t>
            </w:r>
            <w:r>
              <w:t>）负责提供多系统复杂环境下技术难题解决方案并推进实施；</w:t>
            </w:r>
            <w:r>
              <w:br/>
              <w:t>4</w:t>
            </w:r>
            <w:r>
              <w:t>）将业务需求转换为系统需求，组织相关人员进行业务测试。</w:t>
            </w:r>
          </w:p>
          <w:p w:rsidR="001D48F6" w:rsidRDefault="004E5BF2" w:rsidP="00457871">
            <w:pPr>
              <w:spacing w:line="288" w:lineRule="auto"/>
              <w:jc w:val="left"/>
            </w:pPr>
            <w:r>
              <w:t>5</w:t>
            </w:r>
            <w:r>
              <w:t>、具有需求分析，独立处理解决问题能力。</w:t>
            </w:r>
            <w:r>
              <w:br/>
              <w:t>6</w:t>
            </w:r>
            <w:r>
              <w:t>、喜欢挑战高难度项目，有较好的学习能力、沟通能力，能承受一定的工作压力；</w:t>
            </w:r>
          </w:p>
          <w:p w:rsidR="000E38C2" w:rsidRDefault="000E38C2" w:rsidP="004E5BF2">
            <w:pPr>
              <w:spacing w:line="288" w:lineRule="auto"/>
              <w:jc w:val="left"/>
            </w:pPr>
            <w:r>
              <w:t>7.</w:t>
            </w:r>
            <w:r>
              <w:t>对于</w:t>
            </w:r>
            <w:proofErr w:type="spellStart"/>
            <w:r>
              <w:t>printershare</w:t>
            </w:r>
            <w:proofErr w:type="spellEnd"/>
            <w:r>
              <w:t>类的打印软件熟悉者优先</w:t>
            </w:r>
          </w:p>
          <w:p w:rsidR="000E38C2" w:rsidRDefault="000E38C2" w:rsidP="004E5BF2">
            <w:pPr>
              <w:spacing w:line="288" w:lineRule="auto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对于蓝牙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t xml:space="preserve"> </w:t>
            </w:r>
            <w:r>
              <w:t>熟悉者优先</w:t>
            </w:r>
          </w:p>
          <w:p w:rsidR="000E38C2" w:rsidRDefault="000E38C2" w:rsidP="004E5BF2">
            <w:pPr>
              <w:spacing w:line="288" w:lineRule="auto"/>
              <w:jc w:val="left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对于</w:t>
            </w:r>
            <w:proofErr w:type="spellStart"/>
            <w:r>
              <w:rPr>
                <w:rFonts w:hint="eastAsia"/>
              </w:rPr>
              <w:t>kotlin</w:t>
            </w:r>
            <w:proofErr w:type="spellEnd"/>
            <w:r>
              <w:rPr>
                <w:rFonts w:hint="eastAsia"/>
              </w:rPr>
              <w:t>熟悉者优先</w:t>
            </w:r>
          </w:p>
          <w:p w:rsidR="004E5BF2" w:rsidRDefault="000E38C2" w:rsidP="004E5BF2">
            <w:pPr>
              <w:spacing w:line="288" w:lineRule="auto"/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熟练使用</w:t>
            </w:r>
            <w:r>
              <w:rPr>
                <w:rFonts w:hint="eastAsia"/>
              </w:rPr>
              <w:t>android</w:t>
            </w:r>
            <w:r>
              <w:t xml:space="preserve"> studio</w:t>
            </w:r>
            <w:r>
              <w:rPr>
                <w:rFonts w:hint="eastAsia"/>
              </w:rPr>
              <w:t>，</w:t>
            </w:r>
            <w:r>
              <w:t>idea</w:t>
            </w:r>
            <w:r>
              <w:rPr>
                <w:rFonts w:hint="eastAsia"/>
              </w:rPr>
              <w:t>，</w:t>
            </w:r>
            <w:proofErr w:type="spellStart"/>
            <w:r>
              <w:t>github</w:t>
            </w:r>
            <w:proofErr w:type="spellEnd"/>
            <w:r>
              <w:rPr>
                <w:rFonts w:hint="eastAsia"/>
              </w:rPr>
              <w:t>，</w:t>
            </w:r>
            <w:r>
              <w:t>者优先</w:t>
            </w:r>
            <w:r w:rsidR="001D48F6">
              <w:br/>
            </w:r>
            <w:r w:rsidR="001D48F6">
              <w:lastRenderedPageBreak/>
              <w:t xml:space="preserve"> </w:t>
            </w:r>
            <w:r w:rsidR="001D48F6">
              <w:br/>
              <w:t xml:space="preserve"> </w:t>
            </w:r>
            <w:r w:rsidR="001D48F6">
              <w:br/>
            </w:r>
            <w:r w:rsidR="001D48F6">
              <w:br/>
            </w:r>
            <w:r w:rsidR="001D48F6">
              <w:br/>
            </w:r>
          </w:p>
          <w:p w:rsidR="008A00DD" w:rsidRPr="008A00DD" w:rsidRDefault="008A00DD" w:rsidP="004E5BF2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5EF9" w:rsidTr="000F6F41">
        <w:trPr>
          <w:trHeight w:val="471"/>
        </w:trPr>
        <w:tc>
          <w:tcPr>
            <w:tcW w:w="8789" w:type="dxa"/>
            <w:gridSpan w:val="4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lastRenderedPageBreak/>
              <w:t>任职</w:t>
            </w:r>
            <w:r w:rsidRPr="00075EF9">
              <w:rPr>
                <w:b/>
              </w:rPr>
              <w:t>要求</w:t>
            </w:r>
          </w:p>
        </w:tc>
      </w:tr>
      <w:tr w:rsidR="00075EF9" w:rsidTr="00FE06FC">
        <w:trPr>
          <w:trHeight w:val="3474"/>
        </w:trPr>
        <w:tc>
          <w:tcPr>
            <w:tcW w:w="8789" w:type="dxa"/>
            <w:gridSpan w:val="4"/>
            <w:vAlign w:val="center"/>
          </w:tcPr>
          <w:p w:rsidR="00927FBC" w:rsidRPr="00927FBC" w:rsidRDefault="00927FBC" w:rsidP="004E5BF2">
            <w:pPr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75EF9" w:rsidTr="00FE06FC">
        <w:trPr>
          <w:trHeight w:val="420"/>
        </w:trPr>
        <w:tc>
          <w:tcPr>
            <w:tcW w:w="8789" w:type="dxa"/>
            <w:gridSpan w:val="4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涉及</w:t>
            </w:r>
            <w:r w:rsidRPr="00075EF9">
              <w:rPr>
                <w:b/>
              </w:rPr>
              <w:t>流程与输出文档</w:t>
            </w:r>
          </w:p>
        </w:tc>
      </w:tr>
      <w:tr w:rsidR="00075EF9" w:rsidTr="000F6F41">
        <w:trPr>
          <w:trHeight w:val="469"/>
        </w:trPr>
        <w:tc>
          <w:tcPr>
            <w:tcW w:w="8789" w:type="dxa"/>
            <w:gridSpan w:val="4"/>
            <w:vAlign w:val="center"/>
          </w:tcPr>
          <w:p w:rsidR="00075EF9" w:rsidRPr="00703943" w:rsidRDefault="00075EF9" w:rsidP="00D3361E">
            <w:pPr>
              <w:pStyle w:val="a8"/>
              <w:ind w:firstLineChars="0" w:firstLine="0"/>
              <w:rPr>
                <w:color w:val="8DB3E2" w:themeColor="text2" w:themeTint="66"/>
              </w:rPr>
            </w:pPr>
            <w:r w:rsidRPr="00703943">
              <w:rPr>
                <w:rFonts w:hint="eastAsia"/>
                <w:color w:val="548DD4" w:themeColor="text2" w:themeTint="99"/>
              </w:rPr>
              <w:t>[</w:t>
            </w:r>
            <w:r w:rsidRPr="00703943">
              <w:rPr>
                <w:rFonts w:hint="eastAsia"/>
                <w:color w:val="548DD4" w:themeColor="text2" w:themeTint="99"/>
              </w:rPr>
              <w:t>暂时</w:t>
            </w:r>
            <w:r w:rsidRPr="00703943">
              <w:rPr>
                <w:color w:val="548DD4" w:themeColor="text2" w:themeTint="99"/>
              </w:rPr>
              <w:t>部门流程未编写，阶段性</w:t>
            </w:r>
            <w:r w:rsidRPr="00703943">
              <w:rPr>
                <w:rFonts w:hint="eastAsia"/>
                <w:color w:val="548DD4" w:themeColor="text2" w:themeTint="99"/>
              </w:rPr>
              <w:t>应</w:t>
            </w:r>
            <w:r w:rsidRPr="00703943">
              <w:rPr>
                <w:color w:val="548DD4" w:themeColor="text2" w:themeTint="99"/>
              </w:rPr>
              <w:t>输出的文档未定义，暂不填写</w:t>
            </w:r>
            <w:r w:rsidRPr="00703943">
              <w:rPr>
                <w:rFonts w:hint="eastAsia"/>
                <w:color w:val="548DD4" w:themeColor="text2" w:themeTint="99"/>
              </w:rPr>
              <w:t>]</w:t>
            </w:r>
          </w:p>
        </w:tc>
      </w:tr>
      <w:tr w:rsidR="00075EF9" w:rsidTr="00FE06FC">
        <w:trPr>
          <w:trHeight w:val="504"/>
        </w:trPr>
        <w:tc>
          <w:tcPr>
            <w:tcW w:w="8789" w:type="dxa"/>
            <w:gridSpan w:val="4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发展</w:t>
            </w:r>
            <w:r w:rsidRPr="00075EF9">
              <w:rPr>
                <w:b/>
              </w:rPr>
              <w:t>方向</w:t>
            </w:r>
          </w:p>
        </w:tc>
      </w:tr>
      <w:tr w:rsidR="00075EF9" w:rsidTr="000F6F41">
        <w:trPr>
          <w:trHeight w:val="427"/>
        </w:trPr>
        <w:tc>
          <w:tcPr>
            <w:tcW w:w="8789" w:type="dxa"/>
            <w:gridSpan w:val="4"/>
            <w:vAlign w:val="center"/>
          </w:tcPr>
          <w:p w:rsidR="00075EF9" w:rsidRDefault="00FE663B" w:rsidP="00D3361E">
            <w:pPr>
              <w:pStyle w:val="a8"/>
              <w:ind w:firstLineChars="0" w:firstLine="0"/>
            </w:pPr>
            <w:proofErr w:type="gramStart"/>
            <w:r>
              <w:rPr>
                <w:rFonts w:hint="eastAsia"/>
              </w:rPr>
              <w:t>移动</w:t>
            </w:r>
            <w:r w:rsidR="00FE06FC">
              <w:rPr>
                <w:rFonts w:hint="eastAsia"/>
              </w:rPr>
              <w:t>组</w:t>
            </w:r>
            <w:proofErr w:type="gramEnd"/>
            <w:r w:rsidR="00FE06FC">
              <w:t>组长</w:t>
            </w:r>
          </w:p>
        </w:tc>
      </w:tr>
    </w:tbl>
    <w:p w:rsidR="00075EF9" w:rsidRPr="00FE06FC" w:rsidRDefault="00075EF9" w:rsidP="00FE06FC">
      <w:pPr>
        <w:rPr>
          <w:rFonts w:asciiTheme="minorEastAsia" w:eastAsiaTheme="minorEastAsia" w:hAnsiTheme="minorEastAsia"/>
          <w:sz w:val="15"/>
          <w:szCs w:val="15"/>
        </w:rPr>
      </w:pPr>
    </w:p>
    <w:sectPr w:rsidR="00075EF9" w:rsidRPr="00FE06FC" w:rsidSect="000F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588" w:bottom="1361" w:left="1588" w:header="794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6E" w:rsidRDefault="000D026E" w:rsidP="008B66EE">
      <w:r>
        <w:separator/>
      </w:r>
    </w:p>
  </w:endnote>
  <w:endnote w:type="continuationSeparator" w:id="0">
    <w:p w:rsidR="000D026E" w:rsidRDefault="000D026E" w:rsidP="008B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BF" w:rsidRDefault="000F49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59473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DE1197" w:rsidRDefault="00DE119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465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465F6">
              <w:rPr>
                <w:b/>
                <w:sz w:val="24"/>
                <w:szCs w:val="24"/>
              </w:rPr>
              <w:fldChar w:fldCharType="separate"/>
            </w:r>
            <w:r w:rsidR="0056498B">
              <w:rPr>
                <w:b/>
                <w:noProof/>
              </w:rPr>
              <w:t>2</w:t>
            </w:r>
            <w:r w:rsidR="000465F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465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465F6">
              <w:rPr>
                <w:b/>
                <w:sz w:val="24"/>
                <w:szCs w:val="24"/>
              </w:rPr>
              <w:fldChar w:fldCharType="separate"/>
            </w:r>
            <w:r w:rsidR="0056498B">
              <w:rPr>
                <w:b/>
                <w:noProof/>
              </w:rPr>
              <w:t>2</w:t>
            </w:r>
            <w:r w:rsidR="000465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1197" w:rsidRDefault="00DE119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BF" w:rsidRDefault="000F49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6E" w:rsidRDefault="000D026E" w:rsidP="008B66EE">
      <w:r>
        <w:separator/>
      </w:r>
    </w:p>
  </w:footnote>
  <w:footnote w:type="continuationSeparator" w:id="0">
    <w:p w:rsidR="000D026E" w:rsidRDefault="000D026E" w:rsidP="008B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BF" w:rsidRDefault="000F49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97" w:rsidRDefault="00A86328" w:rsidP="00394FE3">
    <w:pPr>
      <w:pStyle w:val="a3"/>
      <w:tabs>
        <w:tab w:val="clear" w:pos="8306"/>
        <w:tab w:val="right" w:pos="8730"/>
      </w:tabs>
      <w:jc w:val="both"/>
    </w:pPr>
    <w:r>
      <w:rPr>
        <w:noProof/>
      </w:rPr>
      <w:drawing>
        <wp:inline distT="0" distB="0" distL="0" distR="0" wp14:anchorId="06A4F58C" wp14:editId="016CA1A1">
          <wp:extent cx="1276350" cy="219075"/>
          <wp:effectExtent l="0" t="0" r="0" b="9525"/>
          <wp:docPr id="9" name="图片 9" descr="网站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网站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57F">
      <w:rPr>
        <w:rFonts w:hint="eastAsia"/>
      </w:rPr>
      <w:t xml:space="preserve">                        </w:t>
    </w:r>
    <w:r w:rsidR="000F49BF">
      <w:rPr>
        <w:rFonts w:hint="eastAsia"/>
        <w:sz w:val="24"/>
        <w:szCs w:val="24"/>
      </w:rPr>
      <w:t xml:space="preserve">     </w:t>
    </w:r>
    <w:r w:rsidR="00390C2F">
      <w:rPr>
        <w:rFonts w:hint="eastAsia"/>
        <w:sz w:val="21"/>
        <w:szCs w:val="21"/>
      </w:rPr>
      <w:t>政府事业部（一部）</w:t>
    </w:r>
    <w:r w:rsidR="00390C2F">
      <w:rPr>
        <w:rFonts w:hint="eastAsia"/>
        <w:sz w:val="21"/>
        <w:szCs w:val="21"/>
      </w:rPr>
      <w:t>-</w:t>
    </w:r>
    <w:proofErr w:type="spellStart"/>
    <w:r w:rsidR="000F49BF">
      <w:rPr>
        <w:rFonts w:hint="eastAsia"/>
        <w:sz w:val="21"/>
        <w:szCs w:val="21"/>
      </w:rPr>
      <w:t>A</w:t>
    </w:r>
    <w:r w:rsidR="000F49BF">
      <w:rPr>
        <w:sz w:val="21"/>
        <w:szCs w:val="21"/>
      </w:rPr>
      <w:t>ndriod</w:t>
    </w:r>
    <w:proofErr w:type="spellEnd"/>
    <w:r w:rsidR="000F49BF">
      <w:rPr>
        <w:sz w:val="21"/>
        <w:szCs w:val="21"/>
      </w:rPr>
      <w:t>开发工程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BF" w:rsidRDefault="000F49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E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1FD05C3"/>
    <w:multiLevelType w:val="hybridMultilevel"/>
    <w:tmpl w:val="C65AF42E"/>
    <w:lvl w:ilvl="0" w:tplc="5986E23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4DB7751"/>
    <w:multiLevelType w:val="hybridMultilevel"/>
    <w:tmpl w:val="63F4221A"/>
    <w:lvl w:ilvl="0" w:tplc="0F16268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25BD3"/>
    <w:multiLevelType w:val="hybridMultilevel"/>
    <w:tmpl w:val="DEE6BD24"/>
    <w:lvl w:ilvl="0" w:tplc="45C28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E79CC"/>
    <w:multiLevelType w:val="hybridMultilevel"/>
    <w:tmpl w:val="921A6BB2"/>
    <w:lvl w:ilvl="0" w:tplc="E6F60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401476"/>
    <w:multiLevelType w:val="hybridMultilevel"/>
    <w:tmpl w:val="E68057A0"/>
    <w:lvl w:ilvl="0" w:tplc="958C92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452AE2"/>
    <w:multiLevelType w:val="hybridMultilevel"/>
    <w:tmpl w:val="A59CC696"/>
    <w:lvl w:ilvl="0" w:tplc="D5B051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A778F3"/>
    <w:multiLevelType w:val="hybridMultilevel"/>
    <w:tmpl w:val="77600256"/>
    <w:lvl w:ilvl="0" w:tplc="1E3EABF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DA22AF"/>
    <w:multiLevelType w:val="hybridMultilevel"/>
    <w:tmpl w:val="89A030C6"/>
    <w:lvl w:ilvl="0" w:tplc="B2DC29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690F83"/>
    <w:multiLevelType w:val="hybridMultilevel"/>
    <w:tmpl w:val="76F02FB8"/>
    <w:lvl w:ilvl="0" w:tplc="B41AF9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1A1C72"/>
    <w:multiLevelType w:val="hybridMultilevel"/>
    <w:tmpl w:val="60B0DEE4"/>
    <w:lvl w:ilvl="0" w:tplc="ABCA0D88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600710"/>
    <w:multiLevelType w:val="hybridMultilevel"/>
    <w:tmpl w:val="ADBEDAD4"/>
    <w:lvl w:ilvl="0" w:tplc="DE56416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1B659A1"/>
    <w:multiLevelType w:val="hybridMultilevel"/>
    <w:tmpl w:val="0E924EE2"/>
    <w:lvl w:ilvl="0" w:tplc="7CB48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D35E2F"/>
    <w:multiLevelType w:val="hybridMultilevel"/>
    <w:tmpl w:val="8A3E06B0"/>
    <w:lvl w:ilvl="0" w:tplc="671AD0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7D684A"/>
    <w:multiLevelType w:val="hybridMultilevel"/>
    <w:tmpl w:val="2E54B4CC"/>
    <w:lvl w:ilvl="0" w:tplc="76BA1CE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E"/>
    <w:rsid w:val="00025C06"/>
    <w:rsid w:val="00031409"/>
    <w:rsid w:val="000360F6"/>
    <w:rsid w:val="0003703A"/>
    <w:rsid w:val="0003727D"/>
    <w:rsid w:val="00044A67"/>
    <w:rsid w:val="000465F6"/>
    <w:rsid w:val="0005535A"/>
    <w:rsid w:val="00060575"/>
    <w:rsid w:val="00070174"/>
    <w:rsid w:val="0007221B"/>
    <w:rsid w:val="000731EE"/>
    <w:rsid w:val="00075EF9"/>
    <w:rsid w:val="000A30CB"/>
    <w:rsid w:val="000B7FAC"/>
    <w:rsid w:val="000C4697"/>
    <w:rsid w:val="000D026E"/>
    <w:rsid w:val="000D0AFB"/>
    <w:rsid w:val="000E34CC"/>
    <w:rsid w:val="000E38C2"/>
    <w:rsid w:val="000E5D4C"/>
    <w:rsid w:val="000F2684"/>
    <w:rsid w:val="000F49BF"/>
    <w:rsid w:val="000F6F41"/>
    <w:rsid w:val="000F749F"/>
    <w:rsid w:val="001026B3"/>
    <w:rsid w:val="0010430C"/>
    <w:rsid w:val="00104B29"/>
    <w:rsid w:val="001104FD"/>
    <w:rsid w:val="0016177D"/>
    <w:rsid w:val="00163A89"/>
    <w:rsid w:val="00191F30"/>
    <w:rsid w:val="00193A44"/>
    <w:rsid w:val="001941F6"/>
    <w:rsid w:val="001958E2"/>
    <w:rsid w:val="001B357F"/>
    <w:rsid w:val="001B69BD"/>
    <w:rsid w:val="001D3306"/>
    <w:rsid w:val="001D48F6"/>
    <w:rsid w:val="001D6D55"/>
    <w:rsid w:val="001D7BFD"/>
    <w:rsid w:val="00212C77"/>
    <w:rsid w:val="0022758D"/>
    <w:rsid w:val="00233170"/>
    <w:rsid w:val="00250CB6"/>
    <w:rsid w:val="00250EC5"/>
    <w:rsid w:val="00257AD1"/>
    <w:rsid w:val="00260A6A"/>
    <w:rsid w:val="002662DB"/>
    <w:rsid w:val="00270D96"/>
    <w:rsid w:val="0028208A"/>
    <w:rsid w:val="002A17A4"/>
    <w:rsid w:val="002B3283"/>
    <w:rsid w:val="002E3463"/>
    <w:rsid w:val="002E43BF"/>
    <w:rsid w:val="002E7501"/>
    <w:rsid w:val="002F36E0"/>
    <w:rsid w:val="00304B32"/>
    <w:rsid w:val="00311931"/>
    <w:rsid w:val="00326DC9"/>
    <w:rsid w:val="00330032"/>
    <w:rsid w:val="00330C69"/>
    <w:rsid w:val="003350CA"/>
    <w:rsid w:val="0034696C"/>
    <w:rsid w:val="00356CCE"/>
    <w:rsid w:val="00367B1C"/>
    <w:rsid w:val="00390C2F"/>
    <w:rsid w:val="00393B15"/>
    <w:rsid w:val="00394FE3"/>
    <w:rsid w:val="003C556B"/>
    <w:rsid w:val="003D1C7A"/>
    <w:rsid w:val="003D2C9F"/>
    <w:rsid w:val="003D7A3E"/>
    <w:rsid w:val="003E79F1"/>
    <w:rsid w:val="0040390C"/>
    <w:rsid w:val="004066CD"/>
    <w:rsid w:val="00434994"/>
    <w:rsid w:val="00441A99"/>
    <w:rsid w:val="00444661"/>
    <w:rsid w:val="00457871"/>
    <w:rsid w:val="00481D1B"/>
    <w:rsid w:val="004A4668"/>
    <w:rsid w:val="004B2C21"/>
    <w:rsid w:val="004D1C63"/>
    <w:rsid w:val="004E0068"/>
    <w:rsid w:val="004E53FA"/>
    <w:rsid w:val="004E5BF2"/>
    <w:rsid w:val="004E791C"/>
    <w:rsid w:val="00503823"/>
    <w:rsid w:val="00532AAF"/>
    <w:rsid w:val="005536F0"/>
    <w:rsid w:val="00553FD2"/>
    <w:rsid w:val="0056498B"/>
    <w:rsid w:val="00576FA5"/>
    <w:rsid w:val="00581603"/>
    <w:rsid w:val="00590237"/>
    <w:rsid w:val="00592B05"/>
    <w:rsid w:val="005A45FC"/>
    <w:rsid w:val="005B4D06"/>
    <w:rsid w:val="005C0906"/>
    <w:rsid w:val="00604405"/>
    <w:rsid w:val="00604EAC"/>
    <w:rsid w:val="00653D14"/>
    <w:rsid w:val="006541E1"/>
    <w:rsid w:val="00654EE7"/>
    <w:rsid w:val="00660797"/>
    <w:rsid w:val="00662717"/>
    <w:rsid w:val="006662D1"/>
    <w:rsid w:val="00666821"/>
    <w:rsid w:val="00680C4A"/>
    <w:rsid w:val="00696DBB"/>
    <w:rsid w:val="006A225E"/>
    <w:rsid w:val="006B41A2"/>
    <w:rsid w:val="006B599D"/>
    <w:rsid w:val="006D514D"/>
    <w:rsid w:val="006D70EB"/>
    <w:rsid w:val="006E0C0F"/>
    <w:rsid w:val="006E2289"/>
    <w:rsid w:val="006F12B1"/>
    <w:rsid w:val="006F5997"/>
    <w:rsid w:val="00703943"/>
    <w:rsid w:val="007170DB"/>
    <w:rsid w:val="007205AA"/>
    <w:rsid w:val="007256BF"/>
    <w:rsid w:val="007405C2"/>
    <w:rsid w:val="00746FA0"/>
    <w:rsid w:val="00753A2F"/>
    <w:rsid w:val="00754627"/>
    <w:rsid w:val="0075598C"/>
    <w:rsid w:val="00756EA4"/>
    <w:rsid w:val="007638E6"/>
    <w:rsid w:val="00777432"/>
    <w:rsid w:val="007A2252"/>
    <w:rsid w:val="007B1545"/>
    <w:rsid w:val="007C19DA"/>
    <w:rsid w:val="007C31A4"/>
    <w:rsid w:val="007C4D0A"/>
    <w:rsid w:val="007D22C0"/>
    <w:rsid w:val="007E1326"/>
    <w:rsid w:val="007E18DE"/>
    <w:rsid w:val="007E1BB0"/>
    <w:rsid w:val="007E35E3"/>
    <w:rsid w:val="007F294A"/>
    <w:rsid w:val="0080222F"/>
    <w:rsid w:val="00806702"/>
    <w:rsid w:val="008107AB"/>
    <w:rsid w:val="00811439"/>
    <w:rsid w:val="0081692E"/>
    <w:rsid w:val="0082316E"/>
    <w:rsid w:val="00843E48"/>
    <w:rsid w:val="00867968"/>
    <w:rsid w:val="00873AC0"/>
    <w:rsid w:val="00884A04"/>
    <w:rsid w:val="008907C8"/>
    <w:rsid w:val="00894EAA"/>
    <w:rsid w:val="00897D1C"/>
    <w:rsid w:val="008A00DD"/>
    <w:rsid w:val="008B1AC0"/>
    <w:rsid w:val="008B41B6"/>
    <w:rsid w:val="008B508C"/>
    <w:rsid w:val="008B66EE"/>
    <w:rsid w:val="00903B14"/>
    <w:rsid w:val="009062A2"/>
    <w:rsid w:val="00921B4D"/>
    <w:rsid w:val="00925320"/>
    <w:rsid w:val="00927FBC"/>
    <w:rsid w:val="00936CF8"/>
    <w:rsid w:val="00944D7C"/>
    <w:rsid w:val="00952A7E"/>
    <w:rsid w:val="009554B0"/>
    <w:rsid w:val="00956F11"/>
    <w:rsid w:val="00993617"/>
    <w:rsid w:val="009A5630"/>
    <w:rsid w:val="009B273F"/>
    <w:rsid w:val="009C6ADA"/>
    <w:rsid w:val="009E14BE"/>
    <w:rsid w:val="009F6A6D"/>
    <w:rsid w:val="00A01914"/>
    <w:rsid w:val="00A1158D"/>
    <w:rsid w:val="00A212DF"/>
    <w:rsid w:val="00A2289A"/>
    <w:rsid w:val="00A321DE"/>
    <w:rsid w:val="00A51792"/>
    <w:rsid w:val="00A52AB5"/>
    <w:rsid w:val="00A53183"/>
    <w:rsid w:val="00A60FC6"/>
    <w:rsid w:val="00A72FC4"/>
    <w:rsid w:val="00A74989"/>
    <w:rsid w:val="00A85564"/>
    <w:rsid w:val="00A86328"/>
    <w:rsid w:val="00A909A5"/>
    <w:rsid w:val="00AA0388"/>
    <w:rsid w:val="00AA3506"/>
    <w:rsid w:val="00AB0A2C"/>
    <w:rsid w:val="00AB2B4D"/>
    <w:rsid w:val="00AC083C"/>
    <w:rsid w:val="00AC6038"/>
    <w:rsid w:val="00AE1788"/>
    <w:rsid w:val="00AE1A9F"/>
    <w:rsid w:val="00AF07E3"/>
    <w:rsid w:val="00B10CD0"/>
    <w:rsid w:val="00B31432"/>
    <w:rsid w:val="00B32F74"/>
    <w:rsid w:val="00B475AF"/>
    <w:rsid w:val="00B5562D"/>
    <w:rsid w:val="00B614CA"/>
    <w:rsid w:val="00B7238E"/>
    <w:rsid w:val="00BB76E4"/>
    <w:rsid w:val="00C14788"/>
    <w:rsid w:val="00C24745"/>
    <w:rsid w:val="00C26C19"/>
    <w:rsid w:val="00C35205"/>
    <w:rsid w:val="00C4086E"/>
    <w:rsid w:val="00C40C76"/>
    <w:rsid w:val="00C4177E"/>
    <w:rsid w:val="00C442A8"/>
    <w:rsid w:val="00C55283"/>
    <w:rsid w:val="00C919C5"/>
    <w:rsid w:val="00C9556E"/>
    <w:rsid w:val="00C95D4D"/>
    <w:rsid w:val="00C96954"/>
    <w:rsid w:val="00CA4F09"/>
    <w:rsid w:val="00CB3D69"/>
    <w:rsid w:val="00CC26BD"/>
    <w:rsid w:val="00CD7C20"/>
    <w:rsid w:val="00CF224F"/>
    <w:rsid w:val="00CF2BF5"/>
    <w:rsid w:val="00CF37BC"/>
    <w:rsid w:val="00CF70FE"/>
    <w:rsid w:val="00D22FFF"/>
    <w:rsid w:val="00D524FF"/>
    <w:rsid w:val="00D53E12"/>
    <w:rsid w:val="00D56FCB"/>
    <w:rsid w:val="00D76575"/>
    <w:rsid w:val="00D83BC1"/>
    <w:rsid w:val="00D83F7F"/>
    <w:rsid w:val="00D847FA"/>
    <w:rsid w:val="00DA43E7"/>
    <w:rsid w:val="00DA4447"/>
    <w:rsid w:val="00DA456A"/>
    <w:rsid w:val="00DC456B"/>
    <w:rsid w:val="00DD35CF"/>
    <w:rsid w:val="00DE1197"/>
    <w:rsid w:val="00DE2EBF"/>
    <w:rsid w:val="00DF5E44"/>
    <w:rsid w:val="00E05AE8"/>
    <w:rsid w:val="00E204A7"/>
    <w:rsid w:val="00E368CA"/>
    <w:rsid w:val="00E37917"/>
    <w:rsid w:val="00E37C6C"/>
    <w:rsid w:val="00E47330"/>
    <w:rsid w:val="00E669E2"/>
    <w:rsid w:val="00E745E2"/>
    <w:rsid w:val="00E9395A"/>
    <w:rsid w:val="00E940E7"/>
    <w:rsid w:val="00EA3408"/>
    <w:rsid w:val="00EA3C35"/>
    <w:rsid w:val="00EB64BF"/>
    <w:rsid w:val="00EB69C2"/>
    <w:rsid w:val="00EB6DB3"/>
    <w:rsid w:val="00EC3E7A"/>
    <w:rsid w:val="00EC665D"/>
    <w:rsid w:val="00EC7831"/>
    <w:rsid w:val="00EE17F8"/>
    <w:rsid w:val="00EF715E"/>
    <w:rsid w:val="00F02954"/>
    <w:rsid w:val="00F03961"/>
    <w:rsid w:val="00F13A0B"/>
    <w:rsid w:val="00F178B2"/>
    <w:rsid w:val="00F502F3"/>
    <w:rsid w:val="00FA781C"/>
    <w:rsid w:val="00FB2483"/>
    <w:rsid w:val="00FC4BA8"/>
    <w:rsid w:val="00FD4166"/>
    <w:rsid w:val="00FE06FC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C582BE-D7B5-4BCC-BB67-7EE41B62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6E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8B6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6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B66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66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6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66EE"/>
    <w:rPr>
      <w:sz w:val="18"/>
      <w:szCs w:val="18"/>
    </w:rPr>
  </w:style>
  <w:style w:type="character" w:customStyle="1" w:styleId="1Char">
    <w:name w:val="标题 1 Char"/>
    <w:basedOn w:val="a0"/>
    <w:link w:val="1"/>
    <w:rsid w:val="008B66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6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B66EE"/>
    <w:rPr>
      <w:b/>
      <w:bCs/>
      <w:sz w:val="32"/>
      <w:szCs w:val="32"/>
    </w:rPr>
  </w:style>
  <w:style w:type="character" w:styleId="a5">
    <w:name w:val="Hyperlink"/>
    <w:uiPriority w:val="99"/>
    <w:unhideWhenUsed/>
    <w:rsid w:val="008B66EE"/>
    <w:rPr>
      <w:color w:val="0000FF"/>
      <w:u w:val="single"/>
    </w:rPr>
  </w:style>
  <w:style w:type="character" w:customStyle="1" w:styleId="Char1">
    <w:name w:val="副标题 Char"/>
    <w:link w:val="a6"/>
    <w:rsid w:val="008B66EE"/>
    <w:rPr>
      <w:rFonts w:ascii="Cambria" w:hAnsi="Cambria" w:cs="Times New Roman"/>
      <w:b/>
      <w:bCs/>
      <w:kern w:val="28"/>
      <w:sz w:val="32"/>
      <w:szCs w:val="32"/>
    </w:rPr>
  </w:style>
  <w:style w:type="paragraph" w:styleId="4">
    <w:name w:val="toc 4"/>
    <w:basedOn w:val="a"/>
    <w:next w:val="a"/>
    <w:uiPriority w:val="39"/>
    <w:rsid w:val="008B66EE"/>
    <w:pPr>
      <w:ind w:leftChars="600" w:left="1260"/>
    </w:pPr>
  </w:style>
  <w:style w:type="paragraph" w:styleId="20">
    <w:name w:val="toc 2"/>
    <w:basedOn w:val="a"/>
    <w:next w:val="a"/>
    <w:uiPriority w:val="39"/>
    <w:rsid w:val="008B66EE"/>
    <w:pPr>
      <w:ind w:leftChars="200" w:left="420"/>
    </w:pPr>
  </w:style>
  <w:style w:type="paragraph" w:styleId="10">
    <w:name w:val="toc 1"/>
    <w:basedOn w:val="a"/>
    <w:next w:val="a"/>
    <w:uiPriority w:val="39"/>
    <w:rsid w:val="008B66EE"/>
  </w:style>
  <w:style w:type="paragraph" w:styleId="30">
    <w:name w:val="toc 3"/>
    <w:basedOn w:val="a"/>
    <w:next w:val="a"/>
    <w:uiPriority w:val="39"/>
    <w:rsid w:val="008B66EE"/>
    <w:pPr>
      <w:ind w:leftChars="400" w:left="840"/>
    </w:pPr>
  </w:style>
  <w:style w:type="paragraph" w:styleId="TOC">
    <w:name w:val="TOC Heading"/>
    <w:basedOn w:val="1"/>
    <w:next w:val="a"/>
    <w:uiPriority w:val="39"/>
    <w:qFormat/>
    <w:rsid w:val="008B66E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Subtitle"/>
    <w:basedOn w:val="a"/>
    <w:next w:val="a"/>
    <w:link w:val="Char1"/>
    <w:qFormat/>
    <w:rsid w:val="008B66EE"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Char10">
    <w:name w:val="副标题 Char1"/>
    <w:basedOn w:val="a0"/>
    <w:uiPriority w:val="11"/>
    <w:rsid w:val="008B66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8B66E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B66EE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B66EE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1B357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B357F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E14BE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9E14BE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9E14BE"/>
    <w:rPr>
      <w:rFonts w:ascii="Times New Roman" w:eastAsia="宋体" w:hAnsi="Times New Roman" w:cs="Times New Roman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9E14BE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9E14BE"/>
    <w:rPr>
      <w:rFonts w:ascii="Times New Roman" w:eastAsia="宋体" w:hAnsi="Times New Roman" w:cs="Times New Roman"/>
      <w:b/>
      <w:bCs/>
      <w:szCs w:val="20"/>
    </w:rPr>
  </w:style>
  <w:style w:type="paragraph" w:styleId="ad">
    <w:name w:val="No Spacing"/>
    <w:link w:val="Char6"/>
    <w:uiPriority w:val="1"/>
    <w:qFormat/>
    <w:rsid w:val="00A86328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A86328"/>
    <w:rPr>
      <w:kern w:val="0"/>
      <w:sz w:val="22"/>
    </w:rPr>
  </w:style>
  <w:style w:type="character" w:styleId="ae">
    <w:name w:val="FollowedHyperlink"/>
    <w:basedOn w:val="a0"/>
    <w:uiPriority w:val="99"/>
    <w:semiHidden/>
    <w:unhideWhenUsed/>
    <w:rsid w:val="004B2C21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6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rsid w:val="0019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BA3D-90CA-48B9-BC40-035BA6E4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规范V0.1</dc:title>
  <dc:subject>政府事业部（一部）</dc:subject>
  <dc:creator>ay-linux</dc:creator>
  <cp:keywords/>
  <dc:description/>
  <cp:lastModifiedBy>Windows 用户</cp:lastModifiedBy>
  <cp:revision>71</cp:revision>
  <dcterms:created xsi:type="dcterms:W3CDTF">2016-03-11T07:57:00Z</dcterms:created>
  <dcterms:modified xsi:type="dcterms:W3CDTF">2017-05-19T07:55:00Z</dcterms:modified>
</cp:coreProperties>
</file>